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EB68" w14:textId="7B332478" w:rsidR="00D164DD" w:rsidRDefault="00574F4A">
      <w:r>
        <w:rPr>
          <w:rFonts w:hint="eastAsia"/>
        </w:rPr>
        <w:t>様式</w:t>
      </w:r>
      <w:r w:rsidR="00054B97">
        <w:rPr>
          <w:rFonts w:hint="eastAsia"/>
        </w:rPr>
        <w:t>６</w:t>
      </w:r>
      <w:r w:rsidR="004E0B7F">
        <w:rPr>
          <w:rFonts w:hint="eastAsia"/>
        </w:rPr>
        <w:t>－</w:t>
      </w:r>
      <w:r w:rsidR="003C7214">
        <w:rPr>
          <w:rFonts w:hint="eastAsia"/>
        </w:rPr>
        <w:t>６</w:t>
      </w:r>
    </w:p>
    <w:p w14:paraId="1E30A364" w14:textId="77777777" w:rsidR="00574F4A" w:rsidRDefault="00574F4A">
      <w:r>
        <w:rPr>
          <w:rFonts w:hint="eastAsia"/>
        </w:rPr>
        <w:t>（領収書添付票）</w:t>
      </w:r>
    </w:p>
    <w:sectPr w:rsidR="00574F4A" w:rsidSect="0050657B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B431" w14:textId="77777777" w:rsidR="00673276" w:rsidRDefault="00673276" w:rsidP="004E0B7F">
      <w:r>
        <w:separator/>
      </w:r>
    </w:p>
  </w:endnote>
  <w:endnote w:type="continuationSeparator" w:id="0">
    <w:p w14:paraId="0C788F74" w14:textId="77777777" w:rsidR="00673276" w:rsidRDefault="00673276" w:rsidP="004E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5334" w14:textId="77777777" w:rsidR="00673276" w:rsidRDefault="00673276" w:rsidP="004E0B7F">
      <w:r>
        <w:separator/>
      </w:r>
    </w:p>
  </w:footnote>
  <w:footnote w:type="continuationSeparator" w:id="0">
    <w:p w14:paraId="50542475" w14:textId="77777777" w:rsidR="00673276" w:rsidRDefault="00673276" w:rsidP="004E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4A"/>
    <w:rsid w:val="00054B97"/>
    <w:rsid w:val="00310BC9"/>
    <w:rsid w:val="003C7214"/>
    <w:rsid w:val="00425246"/>
    <w:rsid w:val="004B607D"/>
    <w:rsid w:val="004E0B7F"/>
    <w:rsid w:val="0050657B"/>
    <w:rsid w:val="00574F4A"/>
    <w:rsid w:val="006218BF"/>
    <w:rsid w:val="00673276"/>
    <w:rsid w:val="00704FD8"/>
    <w:rsid w:val="007337D0"/>
    <w:rsid w:val="007A323E"/>
    <w:rsid w:val="008C626A"/>
    <w:rsid w:val="00D164DD"/>
    <w:rsid w:val="00E5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E7FCD"/>
  <w15:docId w15:val="{A2205C91-C403-40E5-8391-8179478B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B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B7F"/>
  </w:style>
  <w:style w:type="paragraph" w:styleId="a7">
    <w:name w:val="footer"/>
    <w:basedOn w:val="a"/>
    <w:link w:val="a8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B2C8-D5D3-4AB4-A59F-E4493E34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user</cp:lastModifiedBy>
  <cp:revision>4</cp:revision>
  <cp:lastPrinted>2022-03-05T09:33:00Z</cp:lastPrinted>
  <dcterms:created xsi:type="dcterms:W3CDTF">2022-03-04T23:34:00Z</dcterms:created>
  <dcterms:modified xsi:type="dcterms:W3CDTF">2022-03-05T09:33:00Z</dcterms:modified>
</cp:coreProperties>
</file>